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1ABB3077" w:rsidR="0068020D" w:rsidRPr="00416761" w:rsidRDefault="000028E3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F006BB" w:rsidRPr="00416761">
        <w:rPr>
          <w:rFonts w:ascii="Arial" w:hAnsi="Arial" w:cs="Arial"/>
          <w:b/>
          <w:sz w:val="28"/>
          <w:szCs w:val="28"/>
        </w:rPr>
        <w:t xml:space="preserve">usbildungsnachweis für </w:t>
      </w:r>
      <w:proofErr w:type="spellStart"/>
      <w:r w:rsidR="00C449CE">
        <w:rPr>
          <w:rFonts w:ascii="Arial" w:hAnsi="Arial" w:cs="Arial"/>
          <w:b/>
          <w:sz w:val="28"/>
          <w:szCs w:val="28"/>
          <w:u w:val="single"/>
        </w:rPr>
        <w:t>Doppelsitzerberechtigung</w:t>
      </w:r>
      <w:proofErr w:type="spellEnd"/>
      <w:r w:rsidR="00212F98">
        <w:rPr>
          <w:rFonts w:ascii="Arial" w:hAnsi="Arial" w:cs="Arial"/>
          <w:b/>
          <w:sz w:val="28"/>
          <w:szCs w:val="28"/>
          <w:u w:val="single"/>
        </w:rPr>
        <w:t xml:space="preserve"> (Hängegleiter)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708"/>
        <w:gridCol w:w="2552"/>
      </w:tblGrid>
      <w:tr w:rsidR="000B223D" w:rsidRPr="00416761" w14:paraId="320F19BE" w14:textId="77777777" w:rsidTr="00AF5E94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44FFEA7C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552" w:type="dxa"/>
            <w:vAlign w:val="center"/>
          </w:tcPr>
          <w:p w14:paraId="18F60AF5" w14:textId="0572B213" w:rsidR="000B223D" w:rsidRPr="00416761" w:rsidRDefault="006B531A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  <w:proofErr w:type="spellEnd"/>
          </w:p>
        </w:tc>
      </w:tr>
      <w:tr w:rsidR="006B531A" w:rsidRPr="00416761" w14:paraId="07C31952" w14:textId="77777777" w:rsidTr="00A55F2F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6B531A" w:rsidRPr="00416761" w:rsidRDefault="006B531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6B531A" w:rsidRPr="00416761" w:rsidRDefault="006B531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197A6BC6" w:rsidR="00E5158A" w:rsidRPr="00416761" w:rsidRDefault="006B531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7245F76E" w14:textId="77777777" w:rsidR="00E5158A" w:rsidRDefault="00E5158A" w:rsidP="00A92B88">
      <w:pPr>
        <w:spacing w:after="0" w:line="276" w:lineRule="auto"/>
        <w:jc w:val="center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745"/>
        <w:gridCol w:w="594"/>
        <w:gridCol w:w="1708"/>
        <w:gridCol w:w="2794"/>
        <w:gridCol w:w="2933"/>
      </w:tblGrid>
      <w:tr w:rsidR="00D85D2F" w:rsidRPr="00416761" w14:paraId="27EB62B6" w14:textId="7B686A0D" w:rsidTr="00591365">
        <w:trPr>
          <w:trHeight w:hRule="exact" w:val="227"/>
        </w:trPr>
        <w:tc>
          <w:tcPr>
            <w:tcW w:w="2745" w:type="dxa"/>
            <w:shd w:val="clear" w:color="auto" w:fill="E7E6E6" w:themeFill="background2"/>
            <w:vAlign w:val="center"/>
          </w:tcPr>
          <w:p w14:paraId="72E81459" w14:textId="747EE0B4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7A9603AA" w:rsidR="00EE34B6" w:rsidRPr="00416761" w:rsidRDefault="006B531A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708" w:type="dxa"/>
            <w:shd w:val="clear" w:color="auto" w:fill="E7E6E6" w:themeFill="background2"/>
            <w:vAlign w:val="center"/>
          </w:tcPr>
          <w:p w14:paraId="4C618A80" w14:textId="35AF5FD9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94" w:type="dxa"/>
            <w:shd w:val="clear" w:color="auto" w:fill="E7E6E6" w:themeFill="background2"/>
            <w:vAlign w:val="center"/>
          </w:tcPr>
          <w:p w14:paraId="550B2731" w14:textId="67FC2353" w:rsidR="00EE34B6" w:rsidRPr="00416761" w:rsidRDefault="00EE34B6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933" w:type="dxa"/>
            <w:shd w:val="clear" w:color="auto" w:fill="E7E6E6" w:themeFill="background2"/>
            <w:vAlign w:val="center"/>
          </w:tcPr>
          <w:p w14:paraId="6FB969E8" w14:textId="05B852B0" w:rsidR="00EE34B6" w:rsidRPr="00416761" w:rsidRDefault="00FA07D4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6B531A">
              <w:rPr>
                <w:rFonts w:ascii="Arial" w:hAnsi="Arial" w:cs="Arial"/>
                <w:b/>
                <w:sz w:val="18"/>
                <w:szCs w:val="18"/>
              </w:rPr>
              <w:t>+ Name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85D2F" w:rsidRPr="00416761" w14:paraId="4925117A" w14:textId="3720ECC8" w:rsidTr="00591365">
        <w:trPr>
          <w:trHeight w:hRule="exact" w:val="284"/>
        </w:trPr>
        <w:tc>
          <w:tcPr>
            <w:tcW w:w="2745" w:type="dxa"/>
            <w:vAlign w:val="center"/>
          </w:tcPr>
          <w:p w14:paraId="0C36A6C7" w14:textId="3BF6FF96" w:rsidR="00EE34B6" w:rsidRPr="003032E3" w:rsidRDefault="00212F98" w:rsidP="00717B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rodynamik</w:t>
            </w:r>
          </w:p>
        </w:tc>
        <w:tc>
          <w:tcPr>
            <w:tcW w:w="594" w:type="dxa"/>
            <w:vAlign w:val="center"/>
          </w:tcPr>
          <w:p w14:paraId="761A9868" w14:textId="66AC3D22" w:rsidR="00EE34B6" w:rsidRPr="003032E3" w:rsidRDefault="00212F98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8" w:type="dxa"/>
            <w:vAlign w:val="center"/>
          </w:tcPr>
          <w:p w14:paraId="27A8DEC9" w14:textId="342E7A67" w:rsidR="00EE34B6" w:rsidRPr="00416761" w:rsidRDefault="00EE34B6" w:rsidP="00717B08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vAlign w:val="center"/>
          </w:tcPr>
          <w:p w14:paraId="14778B3B" w14:textId="5AF7B05A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0528861B" w14:textId="77777777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</w:tr>
      <w:tr w:rsidR="00D85D2F" w:rsidRPr="00416761" w14:paraId="65A31D30" w14:textId="7EAD7E4A" w:rsidTr="00591365">
        <w:trPr>
          <w:trHeight w:hRule="exact" w:val="284"/>
        </w:trPr>
        <w:tc>
          <w:tcPr>
            <w:tcW w:w="2745" w:type="dxa"/>
            <w:vAlign w:val="center"/>
          </w:tcPr>
          <w:p w14:paraId="2E1C5442" w14:textId="75D9BCBE" w:rsidR="00EE34B6" w:rsidRPr="003032E3" w:rsidRDefault="00212F98" w:rsidP="00D74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- und Gerätekunde</w:t>
            </w:r>
          </w:p>
        </w:tc>
        <w:tc>
          <w:tcPr>
            <w:tcW w:w="594" w:type="dxa"/>
            <w:vAlign w:val="center"/>
          </w:tcPr>
          <w:p w14:paraId="772275D9" w14:textId="2AF189DC" w:rsidR="00EE34B6" w:rsidRPr="003032E3" w:rsidRDefault="00212F98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8" w:type="dxa"/>
            <w:vAlign w:val="center"/>
          </w:tcPr>
          <w:p w14:paraId="0FD920C7" w14:textId="7555C98F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vAlign w:val="center"/>
          </w:tcPr>
          <w:p w14:paraId="17CB19A2" w14:textId="1674581F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60D2DDD5" w14:textId="77777777" w:rsidR="00EE34B6" w:rsidRPr="00416761" w:rsidRDefault="00EE34B6" w:rsidP="00A946A5">
            <w:pPr>
              <w:rPr>
                <w:rFonts w:ascii="Arial" w:hAnsi="Arial" w:cs="Arial"/>
              </w:rPr>
            </w:pPr>
          </w:p>
        </w:tc>
      </w:tr>
      <w:tr w:rsidR="00D85D2F" w:rsidRPr="00416761" w14:paraId="745A418A" w14:textId="14952573" w:rsidTr="00591365">
        <w:trPr>
          <w:trHeight w:hRule="exact" w:val="284"/>
        </w:trPr>
        <w:tc>
          <w:tcPr>
            <w:tcW w:w="2745" w:type="dxa"/>
            <w:vAlign w:val="center"/>
          </w:tcPr>
          <w:p w14:paraId="3DA3A343" w14:textId="727C87A9" w:rsidR="00EE34B6" w:rsidRPr="003032E3" w:rsidRDefault="00591365" w:rsidP="00D74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praxis</w:t>
            </w:r>
          </w:p>
        </w:tc>
        <w:tc>
          <w:tcPr>
            <w:tcW w:w="594" w:type="dxa"/>
            <w:vAlign w:val="center"/>
          </w:tcPr>
          <w:p w14:paraId="7DE78580" w14:textId="33127981" w:rsidR="00EE34B6" w:rsidRPr="003032E3" w:rsidRDefault="00212F98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8" w:type="dxa"/>
            <w:vAlign w:val="center"/>
          </w:tcPr>
          <w:p w14:paraId="49BB1F99" w14:textId="000FEC43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vAlign w:val="center"/>
          </w:tcPr>
          <w:p w14:paraId="2AB81DC1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38CA63ED" w14:textId="77777777" w:rsidR="00EE34B6" w:rsidRPr="00416761" w:rsidRDefault="00EE34B6" w:rsidP="00D74D3D">
            <w:pPr>
              <w:rPr>
                <w:rFonts w:ascii="Arial" w:hAnsi="Arial" w:cs="Arial"/>
              </w:rPr>
            </w:pPr>
          </w:p>
        </w:tc>
      </w:tr>
      <w:tr w:rsidR="00212F98" w:rsidRPr="00416761" w14:paraId="7F16FECB" w14:textId="77777777" w:rsidTr="00591365">
        <w:trPr>
          <w:trHeight w:hRule="exact" w:val="284"/>
        </w:trPr>
        <w:tc>
          <w:tcPr>
            <w:tcW w:w="2745" w:type="dxa"/>
            <w:vAlign w:val="center"/>
          </w:tcPr>
          <w:p w14:paraId="742466FA" w14:textId="216A63ED" w:rsidR="00212F98" w:rsidRDefault="00212F98" w:rsidP="00D74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giereinweisung</w:t>
            </w:r>
          </w:p>
        </w:tc>
        <w:tc>
          <w:tcPr>
            <w:tcW w:w="594" w:type="dxa"/>
            <w:vAlign w:val="center"/>
          </w:tcPr>
          <w:p w14:paraId="338F6900" w14:textId="0988382B" w:rsidR="00212F98" w:rsidRDefault="00212F98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8" w:type="dxa"/>
            <w:vAlign w:val="center"/>
          </w:tcPr>
          <w:p w14:paraId="1FBBF94C" w14:textId="77777777" w:rsidR="00212F98" w:rsidRPr="00416761" w:rsidRDefault="00212F98" w:rsidP="00D74D3D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vAlign w:val="center"/>
          </w:tcPr>
          <w:p w14:paraId="0957995A" w14:textId="77777777" w:rsidR="00212F98" w:rsidRPr="00416761" w:rsidRDefault="00212F98" w:rsidP="00D74D3D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00A2C2C7" w14:textId="77777777" w:rsidR="00212F98" w:rsidRPr="00416761" w:rsidRDefault="00212F98" w:rsidP="00D74D3D">
            <w:pPr>
              <w:rPr>
                <w:rFonts w:ascii="Arial" w:hAnsi="Arial" w:cs="Arial"/>
              </w:rPr>
            </w:pPr>
          </w:p>
        </w:tc>
      </w:tr>
      <w:tr w:rsidR="00212F98" w:rsidRPr="00416761" w14:paraId="5BB3FBAB" w14:textId="77777777" w:rsidTr="00591365">
        <w:trPr>
          <w:trHeight w:hRule="exact" w:val="284"/>
        </w:trPr>
        <w:tc>
          <w:tcPr>
            <w:tcW w:w="2745" w:type="dxa"/>
            <w:vAlign w:val="center"/>
          </w:tcPr>
          <w:p w14:paraId="20B61860" w14:textId="358F7403" w:rsidR="00212F98" w:rsidRDefault="00212F98" w:rsidP="00D74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vAlign w:val="center"/>
          </w:tcPr>
          <w:p w14:paraId="04D1D2A0" w14:textId="5B626876" w:rsidR="00212F98" w:rsidRDefault="00212F98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8" w:type="dxa"/>
            <w:vAlign w:val="center"/>
          </w:tcPr>
          <w:p w14:paraId="0089FD00" w14:textId="77777777" w:rsidR="00212F98" w:rsidRPr="00416761" w:rsidRDefault="00212F98" w:rsidP="00D74D3D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vAlign w:val="center"/>
          </w:tcPr>
          <w:p w14:paraId="48BB974E" w14:textId="77777777" w:rsidR="00212F98" w:rsidRPr="00416761" w:rsidRDefault="00212F98" w:rsidP="00D74D3D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vAlign w:val="center"/>
          </w:tcPr>
          <w:p w14:paraId="5FA86EEA" w14:textId="77777777" w:rsidR="00212F98" w:rsidRPr="00416761" w:rsidRDefault="00212F98" w:rsidP="00D74D3D">
            <w:pPr>
              <w:rPr>
                <w:rFonts w:ascii="Arial" w:hAnsi="Arial" w:cs="Arial"/>
              </w:rPr>
            </w:pPr>
          </w:p>
        </w:tc>
      </w:tr>
      <w:tr w:rsidR="006B531A" w:rsidRPr="00416761" w14:paraId="44C73E08" w14:textId="77777777" w:rsidTr="006B531A">
        <w:trPr>
          <w:trHeight w:hRule="exact" w:val="284"/>
        </w:trPr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7C04BC46" w14:textId="5DBE53A7" w:rsidR="006B531A" w:rsidRDefault="006B531A" w:rsidP="00D74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5CB7D492" w14:textId="242EBD00" w:rsidR="006B531A" w:rsidRDefault="006B531A" w:rsidP="009E7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1362CAB8" w14:textId="77777777" w:rsidR="006B531A" w:rsidRPr="00416761" w:rsidRDefault="006B531A" w:rsidP="00D74D3D">
            <w:pPr>
              <w:rPr>
                <w:rFonts w:ascii="Arial" w:hAnsi="Arial" w:cs="Arial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5007BAFA" w14:textId="77777777" w:rsidR="006B531A" w:rsidRPr="00416761" w:rsidRDefault="006B531A" w:rsidP="00D74D3D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539CE342" w14:textId="77777777" w:rsidR="006B531A" w:rsidRPr="00416761" w:rsidRDefault="006B531A" w:rsidP="00D74D3D">
            <w:pPr>
              <w:rPr>
                <w:rFonts w:ascii="Arial" w:hAnsi="Arial" w:cs="Arial"/>
              </w:rPr>
            </w:pPr>
          </w:p>
        </w:tc>
      </w:tr>
    </w:tbl>
    <w:p w14:paraId="2B966D17" w14:textId="77777777" w:rsidR="002E6C30" w:rsidRPr="00416761" w:rsidRDefault="002E6C30" w:rsidP="002E6C30">
      <w:pPr>
        <w:spacing w:after="0"/>
        <w:jc w:val="center"/>
        <w:rPr>
          <w:rFonts w:ascii="Arial" w:hAnsi="Arial" w:cs="Arial"/>
          <w:b/>
          <w:u w:val="single"/>
        </w:rPr>
      </w:pPr>
    </w:p>
    <w:p w14:paraId="77728457" w14:textId="77777777" w:rsidR="00212F98" w:rsidRPr="000328E6" w:rsidRDefault="00212F98" w:rsidP="00212F9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261"/>
        <w:gridCol w:w="1843"/>
        <w:gridCol w:w="2693"/>
        <w:gridCol w:w="2977"/>
      </w:tblGrid>
      <w:tr w:rsidR="00212F98" w:rsidRPr="00416761" w14:paraId="72DEFAC3" w14:textId="77777777" w:rsidTr="00DE2AA4">
        <w:trPr>
          <w:trHeight w:val="227"/>
        </w:trPr>
        <w:tc>
          <w:tcPr>
            <w:tcW w:w="3261" w:type="dxa"/>
            <w:shd w:val="clear" w:color="auto" w:fill="E7E6E6" w:themeFill="background2"/>
            <w:vAlign w:val="center"/>
          </w:tcPr>
          <w:p w14:paraId="7F4C0047" w14:textId="30157534" w:rsidR="00212F98" w:rsidRPr="00416761" w:rsidRDefault="00212F98" w:rsidP="00DE2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B531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1B39B9B" w14:textId="77777777" w:rsidR="00212F98" w:rsidRPr="00416761" w:rsidRDefault="00212F98" w:rsidP="00DE2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2654DDF" w14:textId="792426DA" w:rsidR="00212F98" w:rsidRPr="00416761" w:rsidRDefault="00212F98" w:rsidP="00DE2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03691F36" w14:textId="6B091E6A" w:rsidR="00212F98" w:rsidRPr="00416761" w:rsidRDefault="00212F98" w:rsidP="00DE2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212F98" w:rsidRPr="00416761" w14:paraId="4BDA7AE4" w14:textId="77777777" w:rsidTr="00DE2AA4">
        <w:trPr>
          <w:trHeight w:hRule="exact" w:val="284"/>
        </w:trPr>
        <w:tc>
          <w:tcPr>
            <w:tcW w:w="3261" w:type="dxa"/>
          </w:tcPr>
          <w:p w14:paraId="6F46F8BF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C1BA4A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31468F2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10AF15D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56D2FD37" w14:textId="77777777" w:rsidTr="00DE2AA4">
        <w:trPr>
          <w:trHeight w:hRule="exact" w:val="284"/>
        </w:trPr>
        <w:tc>
          <w:tcPr>
            <w:tcW w:w="3261" w:type="dxa"/>
          </w:tcPr>
          <w:p w14:paraId="17A94B48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4B9C373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58BF8C0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5D2E61F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37A12FCD" w14:textId="77777777" w:rsidTr="00DE2AA4">
        <w:trPr>
          <w:trHeight w:hRule="exact" w:val="284"/>
        </w:trPr>
        <w:tc>
          <w:tcPr>
            <w:tcW w:w="3261" w:type="dxa"/>
          </w:tcPr>
          <w:p w14:paraId="77490B88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4C5778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3C46233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FF7FC92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009D5033" w14:textId="77777777" w:rsidTr="00DE2AA4">
        <w:trPr>
          <w:trHeight w:hRule="exact" w:val="284"/>
        </w:trPr>
        <w:tc>
          <w:tcPr>
            <w:tcW w:w="3261" w:type="dxa"/>
          </w:tcPr>
          <w:p w14:paraId="3DB39F3E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F0EA36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B55E78A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A095BD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6E7F2B6A" w14:textId="77777777" w:rsidTr="00DE2AA4">
        <w:trPr>
          <w:trHeight w:hRule="exact" w:val="284"/>
        </w:trPr>
        <w:tc>
          <w:tcPr>
            <w:tcW w:w="3261" w:type="dxa"/>
          </w:tcPr>
          <w:p w14:paraId="2E1A7484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7F4CA70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50711E7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B469998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7952A7EA" w14:textId="77777777" w:rsidTr="00DE2AA4">
        <w:trPr>
          <w:trHeight w:hRule="exact" w:val="284"/>
        </w:trPr>
        <w:tc>
          <w:tcPr>
            <w:tcW w:w="3261" w:type="dxa"/>
          </w:tcPr>
          <w:p w14:paraId="1FB1817D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C1552D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EED851A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91803B3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6A4C6F63" w14:textId="77777777" w:rsidTr="00DE2AA4">
        <w:trPr>
          <w:trHeight w:hRule="exact" w:val="284"/>
        </w:trPr>
        <w:tc>
          <w:tcPr>
            <w:tcW w:w="3261" w:type="dxa"/>
          </w:tcPr>
          <w:p w14:paraId="7300BD8E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74F308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9C833F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A640623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6E01FE79" w14:textId="77777777" w:rsidTr="00DE2AA4">
        <w:trPr>
          <w:trHeight w:hRule="exact" w:val="284"/>
        </w:trPr>
        <w:tc>
          <w:tcPr>
            <w:tcW w:w="3261" w:type="dxa"/>
          </w:tcPr>
          <w:p w14:paraId="115A20C7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A836C7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54A4AE1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E278ABC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3E23E193" w14:textId="77777777" w:rsidTr="00DE2AA4">
        <w:trPr>
          <w:trHeight w:hRule="exact" w:val="284"/>
        </w:trPr>
        <w:tc>
          <w:tcPr>
            <w:tcW w:w="3261" w:type="dxa"/>
          </w:tcPr>
          <w:p w14:paraId="5D8C604A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D56EC4B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AB3EB4A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563B0B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667CC2E5" w14:textId="77777777" w:rsidTr="00DE2AA4">
        <w:trPr>
          <w:trHeight w:hRule="exact" w:val="284"/>
        </w:trPr>
        <w:tc>
          <w:tcPr>
            <w:tcW w:w="3261" w:type="dxa"/>
          </w:tcPr>
          <w:p w14:paraId="0191904F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59DA40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A16A1E4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14D8890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330BB028" w14:textId="77777777" w:rsidTr="00DE2AA4">
        <w:trPr>
          <w:trHeight w:hRule="exact" w:val="284"/>
        </w:trPr>
        <w:tc>
          <w:tcPr>
            <w:tcW w:w="3261" w:type="dxa"/>
          </w:tcPr>
          <w:p w14:paraId="5B4DA913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5C2E98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4745E40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F509FB4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12B9CB55" w14:textId="77777777" w:rsidTr="00DE2AA4">
        <w:trPr>
          <w:trHeight w:hRule="exact" w:val="284"/>
        </w:trPr>
        <w:tc>
          <w:tcPr>
            <w:tcW w:w="3261" w:type="dxa"/>
          </w:tcPr>
          <w:p w14:paraId="6271BA5B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072E5E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E8AA8E8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87EC78A" w14:textId="77777777" w:rsidR="00212F98" w:rsidRPr="00416761" w:rsidRDefault="00212F98" w:rsidP="00DE2AA4">
            <w:pPr>
              <w:rPr>
                <w:rFonts w:ascii="Arial" w:hAnsi="Arial" w:cs="Arial"/>
              </w:rPr>
            </w:pPr>
          </w:p>
        </w:tc>
      </w:tr>
      <w:tr w:rsidR="00212F98" w:rsidRPr="00416761" w14:paraId="5E18E2F5" w14:textId="77777777" w:rsidTr="00DE2AA4">
        <w:trPr>
          <w:trHeight w:hRule="exact" w:val="284"/>
        </w:trPr>
        <w:tc>
          <w:tcPr>
            <w:tcW w:w="3261" w:type="dxa"/>
          </w:tcPr>
          <w:p w14:paraId="7CBA3951" w14:textId="77777777" w:rsidR="00212F98" w:rsidRPr="00416761" w:rsidRDefault="00212F98" w:rsidP="00DE2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35D689" w14:textId="77777777" w:rsidR="00212F98" w:rsidRPr="00416761" w:rsidRDefault="00212F98" w:rsidP="00DE2AA4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693" w:type="dxa"/>
          </w:tcPr>
          <w:p w14:paraId="1F73EDDC" w14:textId="77777777" w:rsidR="00212F98" w:rsidRPr="00416761" w:rsidRDefault="00212F98" w:rsidP="00DE2AA4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977" w:type="dxa"/>
          </w:tcPr>
          <w:p w14:paraId="3D78CB37" w14:textId="77777777" w:rsidR="00212F98" w:rsidRPr="00416761" w:rsidRDefault="00212F98" w:rsidP="00DE2AA4">
            <w:pPr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4F9BBFD1" w14:textId="2F347839" w:rsidR="006B531A" w:rsidRDefault="00212F98" w:rsidP="00212F98">
      <w:pPr>
        <w:spacing w:after="0"/>
        <w:rPr>
          <w:rFonts w:ascii="Arial" w:hAnsi="Arial" w:cs="Arial"/>
          <w:bCs/>
          <w:i/>
          <w:sz w:val="14"/>
          <w:szCs w:val="14"/>
        </w:rPr>
      </w:pPr>
      <w:r w:rsidRPr="00416761">
        <w:rPr>
          <w:rFonts w:ascii="Arial" w:hAnsi="Arial" w:cs="Arial"/>
          <w:bCs/>
          <w:i/>
          <w:sz w:val="14"/>
          <w:szCs w:val="14"/>
        </w:rPr>
        <w:t xml:space="preserve">* </w:t>
      </w:r>
      <w:r w:rsidR="006B531A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7BC7B302" w14:textId="74F2EA30" w:rsidR="00212F98" w:rsidRPr="00416761" w:rsidRDefault="006B531A" w:rsidP="00212F98">
      <w:pPr>
        <w:spacing w:after="0"/>
        <w:rPr>
          <w:rFonts w:ascii="Arial" w:hAnsi="Arial" w:cs="Arial"/>
          <w:b/>
          <w:i/>
          <w:u w:val="single"/>
        </w:rPr>
        <w:sectPr w:rsidR="00212F98" w:rsidRPr="00416761" w:rsidSect="001805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212F98">
        <w:rPr>
          <w:rFonts w:ascii="Arial" w:hAnsi="Arial" w:cs="Arial"/>
          <w:bCs/>
          <w:i/>
          <w:sz w:val="14"/>
          <w:szCs w:val="14"/>
        </w:rPr>
        <w:t xml:space="preserve">In der </w:t>
      </w:r>
      <w:proofErr w:type="spellStart"/>
      <w:r w:rsidR="00212F98">
        <w:rPr>
          <w:rFonts w:ascii="Arial" w:hAnsi="Arial" w:cs="Arial"/>
          <w:bCs/>
          <w:i/>
          <w:sz w:val="14"/>
          <w:szCs w:val="14"/>
        </w:rPr>
        <w:t>Hängegleiterausbildung</w:t>
      </w:r>
      <w:proofErr w:type="spellEnd"/>
      <w:r w:rsidR="00212F98">
        <w:rPr>
          <w:rFonts w:ascii="Arial" w:hAnsi="Arial" w:cs="Arial"/>
          <w:bCs/>
          <w:i/>
          <w:sz w:val="14"/>
          <w:szCs w:val="14"/>
        </w:rPr>
        <w:t xml:space="preserve"> sind laut Lehrplan aktuell nur </w:t>
      </w:r>
      <w:r w:rsidR="00212F98" w:rsidRPr="00416761">
        <w:rPr>
          <w:rFonts w:ascii="Arial" w:hAnsi="Arial" w:cs="Arial"/>
          <w:bCs/>
          <w:i/>
          <w:sz w:val="14"/>
          <w:szCs w:val="14"/>
        </w:rPr>
        <w:t>freiwillige Übungen</w:t>
      </w:r>
      <w:r w:rsidR="00212F98">
        <w:rPr>
          <w:rFonts w:ascii="Arial" w:hAnsi="Arial" w:cs="Arial"/>
          <w:bCs/>
          <w:i/>
          <w:sz w:val="14"/>
          <w:szCs w:val="14"/>
        </w:rPr>
        <w:t xml:space="preserve"> vorgesehen. Diese können in dieser Tabelle vermerkt werden</w:t>
      </w:r>
    </w:p>
    <w:p w14:paraId="1DFA4E6C" w14:textId="51B951F1" w:rsidR="002152C5" w:rsidRPr="000328E6" w:rsidRDefault="00212F98" w:rsidP="002152C5">
      <w:pPr>
        <w:spacing w:after="0"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Hängegleiter</w:t>
      </w:r>
      <w:r w:rsidR="002E6C30" w:rsidRPr="000328E6">
        <w:rPr>
          <w:rFonts w:ascii="Arial" w:hAnsi="Arial" w:cs="Arial"/>
          <w:b/>
        </w:rPr>
        <w:t>f</w:t>
      </w:r>
      <w:r w:rsidR="002152C5" w:rsidRPr="000328E6">
        <w:rPr>
          <w:rFonts w:ascii="Arial" w:hAnsi="Arial" w:cs="Arial"/>
          <w:b/>
        </w:rPr>
        <w:t>lüge</w:t>
      </w:r>
      <w:proofErr w:type="spellEnd"/>
      <w:r w:rsidR="002152C5" w:rsidRPr="000328E6">
        <w:rPr>
          <w:rFonts w:ascii="Arial" w:hAnsi="Arial" w:cs="Arial"/>
          <w:b/>
        </w:rPr>
        <w:t xml:space="preserve"> für </w:t>
      </w:r>
      <w:proofErr w:type="spellStart"/>
      <w:r w:rsidR="00591365">
        <w:rPr>
          <w:rFonts w:ascii="Arial" w:hAnsi="Arial" w:cs="Arial"/>
          <w:b/>
        </w:rPr>
        <w:t>Doppelsitzerberechtigung</w:t>
      </w:r>
      <w:proofErr w:type="spellEnd"/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98"/>
        <w:gridCol w:w="467"/>
        <w:gridCol w:w="1262"/>
        <w:gridCol w:w="1418"/>
        <w:gridCol w:w="1518"/>
        <w:gridCol w:w="1815"/>
        <w:gridCol w:w="1944"/>
        <w:gridCol w:w="1952"/>
      </w:tblGrid>
      <w:tr w:rsidR="00C77295" w:rsidRPr="00416761" w14:paraId="54BEB21A" w14:textId="77777777" w:rsidTr="00FE3394">
        <w:trPr>
          <w:trHeight w:hRule="exact" w:val="227"/>
        </w:trPr>
        <w:tc>
          <w:tcPr>
            <w:tcW w:w="398" w:type="dxa"/>
            <w:shd w:val="clear" w:color="auto" w:fill="E7E6E6" w:themeFill="background2"/>
          </w:tcPr>
          <w:p w14:paraId="10235640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E7E6E6" w:themeFill="background2"/>
            <w:vAlign w:val="center"/>
          </w:tcPr>
          <w:p w14:paraId="269F3903" w14:textId="0E19D594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14:paraId="455AEF46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9A1956" w14:textId="77777777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518" w:type="dxa"/>
            <w:shd w:val="clear" w:color="auto" w:fill="E7E6E6" w:themeFill="background2"/>
            <w:vAlign w:val="center"/>
          </w:tcPr>
          <w:p w14:paraId="4ECAC7F7" w14:textId="4E6987F5" w:rsidR="001B24E1" w:rsidRPr="00416761" w:rsidRDefault="006B531A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G</w:t>
            </w:r>
          </w:p>
        </w:tc>
        <w:tc>
          <w:tcPr>
            <w:tcW w:w="1815" w:type="dxa"/>
            <w:shd w:val="clear" w:color="auto" w:fill="E7E6E6" w:themeFill="background2"/>
            <w:vAlign w:val="center"/>
          </w:tcPr>
          <w:p w14:paraId="546632C2" w14:textId="0ADDCD18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S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944" w:type="dxa"/>
            <w:shd w:val="clear" w:color="auto" w:fill="E7E6E6" w:themeFill="background2"/>
            <w:vAlign w:val="center"/>
          </w:tcPr>
          <w:p w14:paraId="6FB6291F" w14:textId="181CF173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C77295" w:rsidRPr="00416761">
              <w:rPr>
                <w:rFonts w:ascii="Arial" w:hAnsi="Arial" w:cs="Arial"/>
                <w:b/>
                <w:sz w:val="14"/>
                <w:szCs w:val="14"/>
              </w:rPr>
              <w:t>Name)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3A5472A3" w14:textId="03474D95" w:rsidR="001B24E1" w:rsidRPr="00416761" w:rsidRDefault="001B24E1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</w:tr>
      <w:tr w:rsidR="005537D0" w:rsidRPr="00416761" w14:paraId="344E7F66" w14:textId="77777777" w:rsidTr="00FE3394">
        <w:trPr>
          <w:trHeight w:hRule="exact" w:val="284"/>
        </w:trPr>
        <w:tc>
          <w:tcPr>
            <w:tcW w:w="398" w:type="dxa"/>
            <w:vMerge w:val="restart"/>
            <w:shd w:val="clear" w:color="auto" w:fill="D9D9D9" w:themeFill="background1" w:themeFillShade="D9"/>
            <w:textDirection w:val="btLr"/>
          </w:tcPr>
          <w:p w14:paraId="745431D0" w14:textId="77777777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6761">
              <w:rPr>
                <w:rFonts w:ascii="Arial" w:hAnsi="Arial" w:cs="Arial"/>
                <w:sz w:val="14"/>
                <w:szCs w:val="14"/>
              </w:rPr>
              <w:t xml:space="preserve">unter Aufsicht einer berechtigten </w:t>
            </w:r>
            <w:proofErr w:type="spellStart"/>
            <w:r w:rsidRPr="00416761">
              <w:rPr>
                <w:rFonts w:ascii="Arial" w:hAnsi="Arial" w:cs="Arial"/>
                <w:sz w:val="14"/>
                <w:szCs w:val="14"/>
              </w:rPr>
              <w:t>FluglehrerIn</w:t>
            </w:r>
            <w:proofErr w:type="spellEnd"/>
          </w:p>
          <w:p w14:paraId="2F1DC65D" w14:textId="66C8CF4A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2C375F3" w14:textId="36B093A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F90B157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F003B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5ECB444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707CFA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1B634C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06137A7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25140FE3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1D44F4D7" w14:textId="77777777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27A472B" w14:textId="244F9CF4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80911AA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F786D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38FBD48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014CEE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953476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AE7AE3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525F1B33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15F1498B" w14:textId="77777777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0DB23416" w14:textId="7971986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884E173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C9A7C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F35930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1556F79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466547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24C2706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2069D95A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468D6970" w14:textId="77777777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5A35011" w14:textId="649F18F5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5435C2B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3395B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4A0475B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282593B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4A105A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062FBF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173A21B7" w14:textId="77777777" w:rsidTr="00FE3394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7C5824E7" w14:textId="77777777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7C40D44" w14:textId="3A12BFE2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73DACB0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16C49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8818B5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CCC177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CAD48A3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6EC85A3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0556D25A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  <w:textDirection w:val="btLr"/>
          </w:tcPr>
          <w:p w14:paraId="1C49A4A2" w14:textId="0703CF84" w:rsidR="005537D0" w:rsidRPr="00416761" w:rsidRDefault="005537D0" w:rsidP="00D7771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C2C1743" w14:textId="31B526B1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32853E81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BBBA8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8F064F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95E95AD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CA0D2E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10C8E07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34E32968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658F926B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6299274" w14:textId="503D9525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43E45364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96008B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643AD86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408BC5C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4D3004A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462FDAA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3E3FE600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69EF25B1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43FE5A82" w14:textId="4FF0F4E0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FE2F623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1094614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BD22AE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8C5D91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1926C93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0000EAE4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6FC15516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28503142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C614ABD" w14:textId="1685DBD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B7D001D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57A2F0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1B6A045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4D365D2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9A11E5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516337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37DFEFBC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3A7B3E4D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2B072CC7" w14:textId="277E7C82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4D4D96C0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9D100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87CB2F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32E9653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3EDD12D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4228F23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4E38AD0B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386C62F4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5FF8D13D" w14:textId="2511D6D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77FFC88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07D26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B1FDA4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006220D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655060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06D5AC1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7881EC02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4236095D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2026A1F" w14:textId="311D0ADA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1AE23F1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0A5B7F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08FF373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4D7B3F8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0C419D4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4C3A6D5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0471F6F5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04F60B3E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3CD1E172" w14:textId="2E120928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AC29CAB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701262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222BFA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A1F36C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6A84F9E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0A734D8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21EBCB7A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7511A5EC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1545302A" w14:textId="6E19F67A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1A55685E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919EF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428C21C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14F8A40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21B9D7D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7199520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326D598F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D9D9D9" w:themeFill="background1" w:themeFillShade="D9"/>
          </w:tcPr>
          <w:p w14:paraId="326ACAE8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</w:tcPr>
          <w:p w14:paraId="7CFC9780" w14:textId="41173576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14D0476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B0D93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5588FAB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</w:tcPr>
          <w:p w14:paraId="0307935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14:paraId="54AB383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14:paraId="4798226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465A1A6B" w14:textId="77777777" w:rsidTr="005537D0">
        <w:trPr>
          <w:trHeight w:hRule="exact" w:val="284"/>
        </w:trPr>
        <w:tc>
          <w:tcPr>
            <w:tcW w:w="398" w:type="dxa"/>
            <w:vMerge w:val="restart"/>
            <w:shd w:val="clear" w:color="auto" w:fill="F2F2F2" w:themeFill="background1" w:themeFillShade="F2"/>
            <w:textDirection w:val="btLr"/>
          </w:tcPr>
          <w:p w14:paraId="2E092B3D" w14:textId="586AD7B2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416761">
              <w:rPr>
                <w:rFonts w:ascii="Arial" w:hAnsi="Arial" w:cs="Arial"/>
                <w:sz w:val="14"/>
                <w:szCs w:val="14"/>
              </w:rPr>
              <w:t>m Flugauftrag</w:t>
            </w:r>
          </w:p>
        </w:tc>
        <w:tc>
          <w:tcPr>
            <w:tcW w:w="467" w:type="dxa"/>
            <w:shd w:val="clear" w:color="auto" w:fill="F2F2F2" w:themeFill="background1" w:themeFillShade="F2"/>
          </w:tcPr>
          <w:p w14:paraId="18F31B0D" w14:textId="45F6F45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1618C94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65ACED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74BE46CD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2AF1CD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52F2FD7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EF2740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60758DCD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3D8445F" w14:textId="16B5D2F6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03E6DD4C" w14:textId="30CC9761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AC45824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764B5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7A3663B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139D168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C766DB3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65B1D0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4EB67E0D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1478CD65" w14:textId="3D4A84E3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846F2F9" w14:textId="0AC3CC14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4E4309F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12A086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0490F33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7CF6DB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7BB1763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621159F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7D0DD8A2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E1FB405" w14:textId="2D31996E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1C1C440B" w14:textId="796C6305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036B248E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06604C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4D2DC34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856856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3A491B2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1A2C93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6BC92BDD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0197450C" w14:textId="4C8B7C66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5053878" w14:textId="314A11BD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4543E97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EF20F6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744E4FD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911955B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29B769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120362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6FA4FA54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0026663A" w14:textId="6097F051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590B7A6" w14:textId="2340987B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7BE241CE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203684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47C37F8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1FFFF7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4F82C2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FC2CFA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0895DE4E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321A709D" w14:textId="7DD5B22F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3FBA8A31" w14:textId="5C2C7F3F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72543E22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E0915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635961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60CBF37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B488A9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8F921E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4B6CA7F7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471A69F0" w14:textId="72955F3B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266FFB47" w14:textId="3B5F039D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31079568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AFB7C9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6CE877F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2D4F0BE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C88A0B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08A79B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50F669D5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65141C15" w14:textId="633E5B6A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FA4A58E" w14:textId="5B5EF61A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A7014D3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8DBAD2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2E8DB9F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E23C63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0D78207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54836CE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578995D3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  <w:textDirection w:val="btLr"/>
          </w:tcPr>
          <w:p w14:paraId="6E4ED1F0" w14:textId="04D4292C" w:rsidR="005537D0" w:rsidRPr="00416761" w:rsidRDefault="005537D0" w:rsidP="00C924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770F88D6" w14:textId="4F864D43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2A01669D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2CA6C0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7A9F1DF5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454D42E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400C7E5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A57DB6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01080BF4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791B2063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654BE8C" w14:textId="60D8D2C8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5C1EF5F9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ACF27A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682FFA9E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13AE62E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24151A2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589902A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1CF27E84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1436320E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D10C670" w14:textId="20B67F16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6799A475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C46FA5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19FDB8CA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5A6DC2C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5D596610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49AD6B19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2C9EFF45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54863E59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5CB24E0E" w14:textId="7E2B0C5D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3F694CBF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B2172D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5C2FE06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33BFCA9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5FCB1B01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DD7D8A6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5537D0" w:rsidRPr="00416761" w14:paraId="071A12F9" w14:textId="77777777" w:rsidTr="005537D0">
        <w:trPr>
          <w:trHeight w:hRule="exact" w:val="284"/>
        </w:trPr>
        <w:tc>
          <w:tcPr>
            <w:tcW w:w="398" w:type="dxa"/>
            <w:vMerge/>
            <w:shd w:val="clear" w:color="auto" w:fill="F2F2F2" w:themeFill="background1" w:themeFillShade="F2"/>
          </w:tcPr>
          <w:p w14:paraId="1616974B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14:paraId="610CF984" w14:textId="3D12D232" w:rsidR="005537D0" w:rsidRPr="00416761" w:rsidRDefault="005537D0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14:paraId="49CD26C0" w14:textId="77777777" w:rsidR="005537D0" w:rsidRPr="00416761" w:rsidRDefault="005537D0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E547FDF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14:paraId="6ABA6BF8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shd w:val="clear" w:color="auto" w:fill="F2F2F2" w:themeFill="background1" w:themeFillShade="F2"/>
          </w:tcPr>
          <w:p w14:paraId="0CCD00C2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14:paraId="2FA2C907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1306CE03" w14:textId="77777777" w:rsidR="005537D0" w:rsidRPr="00416761" w:rsidRDefault="005537D0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6532A21C" w14:textId="77777777" w:rsidTr="008A153C">
        <w:trPr>
          <w:trHeight w:hRule="exact" w:val="284"/>
        </w:trPr>
        <w:tc>
          <w:tcPr>
            <w:tcW w:w="398" w:type="dxa"/>
            <w:vMerge w:val="restart"/>
            <w:textDirection w:val="btLr"/>
          </w:tcPr>
          <w:p w14:paraId="2D9E564C" w14:textId="3C772C1B" w:rsidR="008A153C" w:rsidRPr="00416761" w:rsidRDefault="008A153C" w:rsidP="008A15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Selbständig im Gelände der Schule</w:t>
            </w:r>
          </w:p>
        </w:tc>
        <w:tc>
          <w:tcPr>
            <w:tcW w:w="467" w:type="dxa"/>
          </w:tcPr>
          <w:p w14:paraId="2466593E" w14:textId="7BB6C487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62" w:type="dxa"/>
          </w:tcPr>
          <w:p w14:paraId="057A7180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60E409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1191160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9BC5D21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3A4D78E1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9232AED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1E467EF1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8CA6A7D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6C9E293" w14:textId="2E6160C6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62" w:type="dxa"/>
          </w:tcPr>
          <w:p w14:paraId="7A05F685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CF335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4F18785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10E8B6E9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ABDC7F5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6DACEE7F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08450541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742FF4A9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62F7C84" w14:textId="38642017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62" w:type="dxa"/>
          </w:tcPr>
          <w:p w14:paraId="16C8D6A2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DEAFF0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7104EA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7A6F712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3B615E8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21745DF3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31F87C58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5138A7DA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ABD07F9" w14:textId="6EC9DD38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62" w:type="dxa"/>
          </w:tcPr>
          <w:p w14:paraId="70E7DC8E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053285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046FC06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4E351013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4B68EE1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A942FBF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4FA8244E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E049BF9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52B1ED2" w14:textId="058C2F70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62" w:type="dxa"/>
          </w:tcPr>
          <w:p w14:paraId="424A404C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916D91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72511DE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42B425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A9D1BDD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842A45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62EE94E2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6079B23A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CBCEDBF" w14:textId="41E099D1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62" w:type="dxa"/>
          </w:tcPr>
          <w:p w14:paraId="26F9B6A5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E08DF7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5B31525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23F132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48CF3395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4FFAC89A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3569B09E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0D9D5BFB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02650D2C" w14:textId="37B749F7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262" w:type="dxa"/>
          </w:tcPr>
          <w:p w14:paraId="79B6FA44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AC0620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11740179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A693E93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292490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61091B50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2D49C24B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34E65521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36697AC2" w14:textId="68DE5817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262" w:type="dxa"/>
          </w:tcPr>
          <w:p w14:paraId="0797290A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0E1FD3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1E7CE86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4EAC199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D11D90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0BFE891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3DF06423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4707D6D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739B363D" w14:textId="035CA69D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62" w:type="dxa"/>
          </w:tcPr>
          <w:p w14:paraId="247CC91C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3BEFE4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306EEAED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2A374B8F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265A6F0A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76628E0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  <w:tr w:rsidR="008A153C" w:rsidRPr="00416761" w14:paraId="7DBABD70" w14:textId="77777777" w:rsidTr="00FE3394">
        <w:trPr>
          <w:trHeight w:hRule="exact" w:val="284"/>
        </w:trPr>
        <w:tc>
          <w:tcPr>
            <w:tcW w:w="398" w:type="dxa"/>
            <w:vMerge/>
          </w:tcPr>
          <w:p w14:paraId="1F003AEA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dxa"/>
          </w:tcPr>
          <w:p w14:paraId="69111ABD" w14:textId="3A886E67" w:rsidR="008A153C" w:rsidRPr="00416761" w:rsidRDefault="008A153C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62" w:type="dxa"/>
          </w:tcPr>
          <w:p w14:paraId="503BBAF9" w14:textId="77777777" w:rsidR="008A153C" w:rsidRPr="00416761" w:rsidRDefault="008A153C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80B50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AADADD3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3F26128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0485E56C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</w:tcPr>
          <w:p w14:paraId="1FBF01F4" w14:textId="77777777" w:rsidR="008A153C" w:rsidRPr="00416761" w:rsidRDefault="008A153C" w:rsidP="00591A07">
            <w:pPr>
              <w:rPr>
                <w:rFonts w:ascii="Arial" w:hAnsi="Arial" w:cs="Arial"/>
              </w:rPr>
            </w:pPr>
          </w:p>
        </w:tc>
      </w:tr>
    </w:tbl>
    <w:p w14:paraId="7D77A79C" w14:textId="2F69D519" w:rsidR="00FA07D4" w:rsidRPr="00802C6C" w:rsidRDefault="00802C6C" w:rsidP="003032E3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bookmarkStart w:id="0" w:name="_Hlk110422462"/>
      <w:r>
        <w:rPr>
          <w:rFonts w:ascii="Arial" w:hAnsi="Arial" w:cs="Arial"/>
          <w:bCs/>
          <w:i/>
          <w:sz w:val="14"/>
          <w:szCs w:val="14"/>
        </w:rPr>
        <w:t>M</w:t>
      </w:r>
      <w:r w:rsidRPr="00802C6C">
        <w:rPr>
          <w:rFonts w:ascii="Arial" w:hAnsi="Arial" w:cs="Arial"/>
          <w:bCs/>
          <w:i/>
          <w:sz w:val="14"/>
          <w:szCs w:val="14"/>
        </w:rPr>
        <w:t>indestens 30 gemäß Flugauftrag der Flugschule durchgeführte Höhenflüge mit einem Höhenunterschied von wenigstens 300 m mit einem Passagier, der über einen gültigen Paragleiterschein verfügt, davon 15 Höhenflüge unter Aufsicht der Flugschul</w:t>
      </w:r>
      <w:r w:rsidR="00212F98">
        <w:rPr>
          <w:rFonts w:ascii="Arial" w:hAnsi="Arial" w:cs="Arial"/>
          <w:bCs/>
          <w:i/>
          <w:sz w:val="14"/>
          <w:szCs w:val="14"/>
        </w:rPr>
        <w:t>e</w:t>
      </w:r>
      <w:bookmarkEnd w:id="0"/>
      <w:r w:rsidRPr="00802C6C">
        <w:rPr>
          <w:rFonts w:ascii="Arial" w:hAnsi="Arial" w:cs="Arial"/>
          <w:bCs/>
          <w:i/>
          <w:sz w:val="14"/>
          <w:szCs w:val="14"/>
        </w:rPr>
        <w:t>.</w:t>
      </w:r>
    </w:p>
    <w:p w14:paraId="0671EFA9" w14:textId="77777777" w:rsidR="003032E3" w:rsidRPr="003032E3" w:rsidRDefault="003032E3" w:rsidP="003032E3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0990A9A0" w14:textId="5E9C6125" w:rsidR="00515D04" w:rsidRPr="000328E6" w:rsidRDefault="00515D04" w:rsidP="00B73C6E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4161CD" w:rsidRPr="00416761" w14:paraId="08DACDEA" w14:textId="77777777" w:rsidTr="004161CD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DC81454" w14:textId="2B0F7FC7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FC08CA4" w14:textId="7A725FB9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8E05D46" w14:textId="4B0A10F4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6C9DFBE" w14:textId="77777777" w:rsidR="006B531A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42671D46" w14:textId="4EB7CC88" w:rsidR="00515D04" w:rsidRPr="00416761" w:rsidRDefault="00515D04" w:rsidP="00591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B531A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="00C77295" w:rsidRPr="00416761">
              <w:rPr>
                <w:rFonts w:ascii="Arial" w:hAnsi="Arial" w:cs="Arial"/>
                <w:b/>
                <w:sz w:val="18"/>
                <w:szCs w:val="18"/>
              </w:rPr>
              <w:t>Name/</w:t>
            </w:r>
            <w:r w:rsidR="009F0AA5" w:rsidRPr="00416761">
              <w:rPr>
                <w:rFonts w:ascii="Arial" w:hAnsi="Arial" w:cs="Arial"/>
                <w:b/>
                <w:sz w:val="18"/>
                <w:szCs w:val="18"/>
              </w:rPr>
              <w:t>Stempel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161CD" w:rsidRPr="00416761" w14:paraId="76B838F4" w14:textId="77777777" w:rsidTr="00C77295">
        <w:trPr>
          <w:trHeight w:hRule="exact" w:val="397"/>
        </w:trPr>
        <w:tc>
          <w:tcPr>
            <w:tcW w:w="3403" w:type="dxa"/>
            <w:vAlign w:val="center"/>
          </w:tcPr>
          <w:p w14:paraId="4D1A486C" w14:textId="2294D291" w:rsidR="00515D04" w:rsidRPr="00416761" w:rsidRDefault="00515D04" w:rsidP="00591A07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Gesamte Theorie</w:t>
            </w:r>
            <w:r w:rsidR="00032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73C6E"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6B531A">
              <w:rPr>
                <w:rFonts w:ascii="Arial" w:hAnsi="Arial" w:cs="Arial"/>
                <w:color w:val="000000"/>
                <w:sz w:val="14"/>
                <w:szCs w:val="14"/>
              </w:rPr>
              <w:t>erfolgreich</w:t>
            </w:r>
            <w:r w:rsidR="000328E6">
              <w:rPr>
                <w:rFonts w:ascii="Arial" w:hAnsi="Arial" w:cs="Arial"/>
                <w:color w:val="000000"/>
                <w:sz w:val="14"/>
                <w:szCs w:val="14"/>
              </w:rPr>
              <w:t xml:space="preserve"> absolviert</w:t>
            </w:r>
            <w:r w:rsidR="00B73C6E"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04593CD7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E7FC344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30CA0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1CCBA5D0" w14:textId="77777777" w:rsidTr="00C77295">
        <w:trPr>
          <w:trHeight w:hRule="exact" w:val="397"/>
        </w:trPr>
        <w:tc>
          <w:tcPr>
            <w:tcW w:w="3403" w:type="dxa"/>
            <w:vAlign w:val="center"/>
          </w:tcPr>
          <w:p w14:paraId="4FFD5FF9" w14:textId="47D723C2" w:rsidR="00B73C6E" w:rsidRPr="00416761" w:rsidRDefault="00B73C6E" w:rsidP="00591A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 xml:space="preserve">Flugübungen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4161CD" w:rsidRPr="00416761">
              <w:rPr>
                <w:rFonts w:ascii="Arial" w:hAnsi="Arial" w:cs="Arial"/>
                <w:color w:val="000000"/>
                <w:sz w:val="14"/>
                <w:szCs w:val="14"/>
              </w:rPr>
              <w:t>erfolgreich absolviert)</w:t>
            </w:r>
          </w:p>
        </w:tc>
        <w:tc>
          <w:tcPr>
            <w:tcW w:w="1701" w:type="dxa"/>
          </w:tcPr>
          <w:p w14:paraId="4657B610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F05F27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7F1EC0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6986E737" w14:textId="77777777" w:rsidTr="00C77295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63FB5E25" w14:textId="611B063A" w:rsidR="00515D04" w:rsidRPr="00416761" w:rsidRDefault="00B73C6E" w:rsidP="00591A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</w:p>
        </w:tc>
        <w:tc>
          <w:tcPr>
            <w:tcW w:w="1701" w:type="dxa"/>
            <w:shd w:val="clear" w:color="auto" w:fill="E7E6E6" w:themeFill="background2"/>
          </w:tcPr>
          <w:p w14:paraId="3D57ABE0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676990F5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7EAE603" w14:textId="77777777" w:rsidR="00515D04" w:rsidRPr="00416761" w:rsidRDefault="00515D04" w:rsidP="00591A07">
            <w:pPr>
              <w:rPr>
                <w:rFonts w:ascii="Arial" w:hAnsi="Arial" w:cs="Arial"/>
              </w:rPr>
            </w:pPr>
          </w:p>
        </w:tc>
      </w:tr>
      <w:tr w:rsidR="00B73C6E" w:rsidRPr="00416761" w14:paraId="72DC342D" w14:textId="77777777" w:rsidTr="00C77295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67B138B" w14:textId="102418DC" w:rsidR="008F795B" w:rsidRPr="008F795B" w:rsidRDefault="00B73C6E" w:rsidP="00802C6C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</w:p>
        </w:tc>
        <w:tc>
          <w:tcPr>
            <w:tcW w:w="1701" w:type="dxa"/>
            <w:shd w:val="clear" w:color="auto" w:fill="E7E6E6" w:themeFill="background2"/>
          </w:tcPr>
          <w:p w14:paraId="0AA97CE9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2329C014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3BA730B" w14:textId="77777777" w:rsidR="00B73C6E" w:rsidRPr="00416761" w:rsidRDefault="00B73C6E" w:rsidP="00591A07">
            <w:pPr>
              <w:rPr>
                <w:rFonts w:ascii="Arial" w:hAnsi="Arial" w:cs="Arial"/>
              </w:rPr>
            </w:pPr>
          </w:p>
        </w:tc>
      </w:tr>
    </w:tbl>
    <w:p w14:paraId="3BB06AD7" w14:textId="77777777" w:rsidR="008A153C" w:rsidRDefault="008A153C" w:rsidP="008E51A6">
      <w:pPr>
        <w:spacing w:after="0"/>
        <w:jc w:val="center"/>
        <w:rPr>
          <w:rFonts w:ascii="Arial" w:hAnsi="Arial" w:cs="Arial"/>
          <w:b/>
        </w:rPr>
      </w:pPr>
    </w:p>
    <w:p w14:paraId="3AFF5CA3" w14:textId="42E3E40C" w:rsidR="00EE34B6" w:rsidRPr="00416761" w:rsidRDefault="008E51A6" w:rsidP="008E51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Notizen</w:t>
      </w:r>
    </w:p>
    <w:sectPr w:rsidR="00EE34B6" w:rsidRPr="00416761" w:rsidSect="003032E3">
      <w:headerReference w:type="default" r:id="rId14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7C99" w14:textId="77777777" w:rsidR="00D813E6" w:rsidRDefault="00D813E6" w:rsidP="00180573">
      <w:pPr>
        <w:spacing w:after="0" w:line="240" w:lineRule="auto"/>
      </w:pPr>
      <w:r>
        <w:separator/>
      </w:r>
    </w:p>
  </w:endnote>
  <w:endnote w:type="continuationSeparator" w:id="0">
    <w:p w14:paraId="0123D073" w14:textId="77777777" w:rsidR="00D813E6" w:rsidRDefault="00D813E6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7D4D" w14:textId="77777777" w:rsidR="001155F5" w:rsidRDefault="001155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2B3C" w14:textId="533D286F" w:rsidR="001155F5" w:rsidRPr="006B6A90" w:rsidRDefault="001155F5" w:rsidP="001155F5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528FEE70" wp14:editId="76BB150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HG_015_doppelsitzer hängegleiter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 xml:space="preserve">           </w:t>
    </w:r>
    <w:r w:rsidRPr="00614656">
      <w:rPr>
        <w:rFonts w:ascii="Arial" w:hAnsi="Arial" w:cs="Arial"/>
        <w:sz w:val="14"/>
        <w:szCs w:val="20"/>
      </w:rPr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55218AF1" w14:textId="77777777" w:rsidR="001155F5" w:rsidRDefault="001155F5" w:rsidP="001155F5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4BD5CE27" w14:textId="3F69448E" w:rsidR="00212F98" w:rsidRPr="001155F5" w:rsidRDefault="001155F5" w:rsidP="001155F5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53EC" w14:textId="77777777" w:rsidR="001155F5" w:rsidRDefault="001155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E243" w14:textId="77777777" w:rsidR="00D813E6" w:rsidRDefault="00D813E6" w:rsidP="00180573">
      <w:pPr>
        <w:spacing w:after="0" w:line="240" w:lineRule="auto"/>
      </w:pPr>
      <w:r>
        <w:separator/>
      </w:r>
    </w:p>
  </w:footnote>
  <w:footnote w:type="continuationSeparator" w:id="0">
    <w:p w14:paraId="390F1317" w14:textId="77777777" w:rsidR="00D813E6" w:rsidRDefault="00D813E6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7795" w14:textId="77777777" w:rsidR="001155F5" w:rsidRDefault="001155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1155F5" w14:paraId="0CB6FD7A" w14:textId="77777777" w:rsidTr="0049257D">
      <w:tc>
        <w:tcPr>
          <w:tcW w:w="6380" w:type="dxa"/>
        </w:tcPr>
        <w:p w14:paraId="59C823A3" w14:textId="77777777" w:rsidR="001155F5" w:rsidRDefault="001155F5" w:rsidP="001155F5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6E0C149B" w14:textId="77777777" w:rsidR="001155F5" w:rsidRPr="00D75AFD" w:rsidRDefault="001155F5" w:rsidP="001155F5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607F69D4" w14:textId="77777777" w:rsidR="001155F5" w:rsidRPr="00D75AFD" w:rsidRDefault="001155F5" w:rsidP="001155F5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130BDD09" w14:textId="77777777" w:rsidR="001155F5" w:rsidRPr="00D75AFD" w:rsidRDefault="001155F5" w:rsidP="001155F5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492B4EC7" w14:textId="77777777" w:rsidR="001155F5" w:rsidRPr="00D75AFD" w:rsidRDefault="001155F5" w:rsidP="001155F5">
          <w:pPr>
            <w:pStyle w:val="Kopfzeile"/>
            <w:rPr>
              <w:b/>
              <w:bCs/>
              <w:sz w:val="24"/>
              <w:szCs w:val="24"/>
            </w:rPr>
          </w:pPr>
        </w:p>
        <w:p w14:paraId="1D79FE17" w14:textId="77777777" w:rsidR="001155F5" w:rsidRDefault="001155F5" w:rsidP="001155F5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6C156B01" w14:textId="77777777" w:rsidR="001155F5" w:rsidRDefault="001155F5" w:rsidP="001155F5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1DE3EA1" w14:textId="77777777" w:rsidR="00212F98" w:rsidRDefault="00212F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B296" w14:textId="77777777" w:rsidR="001155F5" w:rsidRDefault="001155F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1975" w14:textId="77777777" w:rsidR="002E6C30" w:rsidRDefault="002E6C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028E3"/>
    <w:rsid w:val="00014EF2"/>
    <w:rsid w:val="000328E6"/>
    <w:rsid w:val="000B223D"/>
    <w:rsid w:val="000C6ABF"/>
    <w:rsid w:val="000D3325"/>
    <w:rsid w:val="0010667F"/>
    <w:rsid w:val="00110579"/>
    <w:rsid w:val="001155F5"/>
    <w:rsid w:val="0012493B"/>
    <w:rsid w:val="00180573"/>
    <w:rsid w:val="001817A1"/>
    <w:rsid w:val="001B24E1"/>
    <w:rsid w:val="00200B35"/>
    <w:rsid w:val="002027C1"/>
    <w:rsid w:val="00210E47"/>
    <w:rsid w:val="00212F98"/>
    <w:rsid w:val="002152C5"/>
    <w:rsid w:val="00234AA2"/>
    <w:rsid w:val="00292FFE"/>
    <w:rsid w:val="00294FAD"/>
    <w:rsid w:val="002A28B4"/>
    <w:rsid w:val="002B78AB"/>
    <w:rsid w:val="002E27D7"/>
    <w:rsid w:val="002E5A80"/>
    <w:rsid w:val="002E6C30"/>
    <w:rsid w:val="003032E3"/>
    <w:rsid w:val="00320345"/>
    <w:rsid w:val="00331841"/>
    <w:rsid w:val="00340B43"/>
    <w:rsid w:val="003F1129"/>
    <w:rsid w:val="0040386B"/>
    <w:rsid w:val="004161CD"/>
    <w:rsid w:val="00416761"/>
    <w:rsid w:val="004A306F"/>
    <w:rsid w:val="005132BF"/>
    <w:rsid w:val="00514926"/>
    <w:rsid w:val="00515D04"/>
    <w:rsid w:val="00523CC9"/>
    <w:rsid w:val="005537D0"/>
    <w:rsid w:val="00557373"/>
    <w:rsid w:val="005912C1"/>
    <w:rsid w:val="00591365"/>
    <w:rsid w:val="005C1FE3"/>
    <w:rsid w:val="00604594"/>
    <w:rsid w:val="00620614"/>
    <w:rsid w:val="00656A37"/>
    <w:rsid w:val="0068020D"/>
    <w:rsid w:val="006B531A"/>
    <w:rsid w:val="00717B08"/>
    <w:rsid w:val="007606CC"/>
    <w:rsid w:val="007836D0"/>
    <w:rsid w:val="007902CE"/>
    <w:rsid w:val="007A52DF"/>
    <w:rsid w:val="007D24C1"/>
    <w:rsid w:val="00802C6C"/>
    <w:rsid w:val="00866B97"/>
    <w:rsid w:val="00877A90"/>
    <w:rsid w:val="00877CD9"/>
    <w:rsid w:val="008A153C"/>
    <w:rsid w:val="008A474F"/>
    <w:rsid w:val="008C02EA"/>
    <w:rsid w:val="008E51A6"/>
    <w:rsid w:val="008F795B"/>
    <w:rsid w:val="009344A5"/>
    <w:rsid w:val="00936863"/>
    <w:rsid w:val="009556FC"/>
    <w:rsid w:val="0098431F"/>
    <w:rsid w:val="009B2FE9"/>
    <w:rsid w:val="009E76C1"/>
    <w:rsid w:val="009F0AA5"/>
    <w:rsid w:val="00A10DBF"/>
    <w:rsid w:val="00A21335"/>
    <w:rsid w:val="00A31C34"/>
    <w:rsid w:val="00A92B88"/>
    <w:rsid w:val="00A946A5"/>
    <w:rsid w:val="00AF2DD7"/>
    <w:rsid w:val="00B10CE9"/>
    <w:rsid w:val="00B12BFA"/>
    <w:rsid w:val="00B73C6E"/>
    <w:rsid w:val="00BA4508"/>
    <w:rsid w:val="00BD7517"/>
    <w:rsid w:val="00BE4764"/>
    <w:rsid w:val="00BE7F1D"/>
    <w:rsid w:val="00C449CE"/>
    <w:rsid w:val="00C77295"/>
    <w:rsid w:val="00C9243C"/>
    <w:rsid w:val="00CA5468"/>
    <w:rsid w:val="00CA70DE"/>
    <w:rsid w:val="00CB249D"/>
    <w:rsid w:val="00CD7539"/>
    <w:rsid w:val="00D365AB"/>
    <w:rsid w:val="00D74D3D"/>
    <w:rsid w:val="00D77714"/>
    <w:rsid w:val="00D813E6"/>
    <w:rsid w:val="00D85292"/>
    <w:rsid w:val="00D85D2F"/>
    <w:rsid w:val="00E329C2"/>
    <w:rsid w:val="00E32A7D"/>
    <w:rsid w:val="00E3678B"/>
    <w:rsid w:val="00E5158A"/>
    <w:rsid w:val="00EB45E2"/>
    <w:rsid w:val="00EE34B6"/>
    <w:rsid w:val="00F006BB"/>
    <w:rsid w:val="00F12FDC"/>
    <w:rsid w:val="00F62F97"/>
    <w:rsid w:val="00FA07D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6</cp:revision>
  <cp:lastPrinted>2022-08-02T16:36:00Z</cp:lastPrinted>
  <dcterms:created xsi:type="dcterms:W3CDTF">2022-12-26T12:18:00Z</dcterms:created>
  <dcterms:modified xsi:type="dcterms:W3CDTF">2023-01-26T15:07:00Z</dcterms:modified>
</cp:coreProperties>
</file>